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3FF87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55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BA40B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55400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55400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1EA5D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55400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55400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4534D83" w14:textId="7E2392B2" w:rsidR="00C4462A" w:rsidRDefault="00C4462A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7C6AF22D" w14:textId="3C7E37A2" w:rsidR="00EA6F00" w:rsidRDefault="00EA6F0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0"/>
        <w:gridCol w:w="1718"/>
        <w:gridCol w:w="732"/>
        <w:gridCol w:w="1134"/>
        <w:gridCol w:w="1701"/>
        <w:gridCol w:w="2201"/>
        <w:gridCol w:w="2196"/>
      </w:tblGrid>
      <w:tr w:rsidR="00455400" w:rsidRPr="00455400" w14:paraId="4FBAA724" w14:textId="77777777" w:rsidTr="00455400">
        <w:trPr>
          <w:cantSplit/>
          <w:trHeight w:val="15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A74E8" w14:textId="16C677D3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3CE" w14:textId="56EF9944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5E9A3" w14:textId="40D7A7B6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D92C" w14:textId="2C49BB13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75A" w14:textId="239A8618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D6C" w14:textId="7A17176A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7D4C7" w14:textId="62EA2F66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455400" w:rsidRPr="00455400" w14:paraId="52B42219" w14:textId="77777777" w:rsidTr="00455400">
        <w:trPr>
          <w:cantSplit/>
          <w:trHeight w:val="15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310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B7C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чной пер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C6262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E9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E7E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 245,5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137E" w14:textId="6CFED260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2 245,58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9B1" w14:textId="6613F020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7 431,08</w:t>
            </w:r>
          </w:p>
        </w:tc>
      </w:tr>
      <w:tr w:rsidR="00455400" w:rsidRPr="00455400" w14:paraId="749A8A4C" w14:textId="77777777" w:rsidTr="00455400">
        <w:trPr>
          <w:cantSplit/>
          <w:trHeight w:val="15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A3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86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ый пр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0388DA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2B1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858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 400,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F60" w14:textId="7F978879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 400,60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C93A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4A6DB924" w14:textId="77777777" w:rsidTr="00455400">
        <w:trPr>
          <w:cantSplit/>
          <w:trHeight w:val="153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AC3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D13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ский пр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A9A65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33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C15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 770,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79C" w14:textId="19268033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 770,30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CFE8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06B6BBF4" w14:textId="77777777" w:rsidTr="00455400">
        <w:trPr>
          <w:cantSplit/>
          <w:trHeight w:val="11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F14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CC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рическая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98B12B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545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AA4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183,3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C4F" w14:textId="241E5A4F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183,3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B075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449E83D6" w14:textId="77777777" w:rsidTr="00455400">
        <w:trPr>
          <w:cantSplit/>
          <w:trHeight w:val="153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D9C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578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жная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ABE1F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794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CDD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 882,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6CF" w14:textId="072F9D6E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 882,16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2590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7E9AE33F" w14:textId="77777777" w:rsidTr="00455400">
        <w:trPr>
          <w:cantSplit/>
          <w:trHeight w:val="15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338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31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шина</w:t>
            </w:r>
            <w:proofErr w:type="spell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1E897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D8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A2D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402,7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B16" w14:textId="37F7329E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402,7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D38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3F81DC19" w14:textId="77777777" w:rsidTr="00455400">
        <w:trPr>
          <w:cantSplit/>
          <w:trHeight w:val="16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E0F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850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 литера 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577652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8C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22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4 927,8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3D2" w14:textId="23903562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4 927,86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D249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0E564900" w14:textId="77777777" w:rsidTr="00455400">
        <w:trPr>
          <w:cantSplit/>
          <w:trHeight w:val="13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EBD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9B0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1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5B6B0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37E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796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520,8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444F" w14:textId="77C0EEE0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520,8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57D5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7A8C9A78" w14:textId="77777777" w:rsidTr="00455400">
        <w:trPr>
          <w:cantSplit/>
          <w:trHeight w:val="14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490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56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3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D56080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2CB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84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9 875,1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8E4C" w14:textId="6D4304D2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9 875,16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C1BD6B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6DB3A62E" w14:textId="77777777" w:rsidTr="00455400">
        <w:trPr>
          <w:cantSplit/>
          <w:trHeight w:val="139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D4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194E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0BE0C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DD0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FCE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426,5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49AA" w14:textId="50763474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426,5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EE27D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71B7349A" w14:textId="77777777" w:rsidTr="00455400">
        <w:trPr>
          <w:cantSplit/>
          <w:trHeight w:val="141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2B93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96F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A9F30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031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27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8 674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14D" w14:textId="2EF1D40E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8 674,10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A4C8B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01FACE8B" w14:textId="77777777" w:rsidTr="00455400">
        <w:trPr>
          <w:cantSplit/>
          <w:trHeight w:val="13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FC6C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41B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лерная ул.</w:t>
            </w:r>
            <w:proofErr w:type="gramStart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4047A" w14:textId="77777777" w:rsidR="00455400" w:rsidRPr="00455400" w:rsidRDefault="00455400" w:rsidP="0045540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FE7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DD9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9 121,8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CC3" w14:textId="37DCA00E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9 121,88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C34A" w14:textId="77777777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00" w:rsidRPr="00455400" w14:paraId="17A5CCEB" w14:textId="77777777" w:rsidTr="00455400">
        <w:trPr>
          <w:cantSplit/>
          <w:trHeight w:val="568"/>
        </w:trPr>
        <w:tc>
          <w:tcPr>
            <w:tcW w:w="8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5085" w14:textId="64D24ABF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7F7" w14:textId="5EFA9D54" w:rsidR="00455400" w:rsidRPr="00455400" w:rsidRDefault="00455400" w:rsidP="0045540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4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717 431,08</w:t>
            </w:r>
          </w:p>
        </w:tc>
      </w:tr>
    </w:tbl>
    <w:p w14:paraId="7E7F069D" w14:textId="77777777" w:rsidR="00455400" w:rsidRDefault="0045540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665FB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1B77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B67D6C" w:rsidR="00896B80" w:rsidRDefault="00896B80" w:rsidP="0045540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55400" w:rsidRPr="00455400">
        <w:rPr>
          <w:rFonts w:ascii="Times New Roman" w:hAnsi="Times New Roman"/>
          <w:bCs/>
          <w:sz w:val="24"/>
        </w:rPr>
        <w:t>28 717 431,08</w:t>
      </w:r>
      <w:r w:rsidR="00455400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455400">
        <w:rPr>
          <w:rFonts w:ascii="Times New Roman" w:hAnsi="Times New Roman"/>
          <w:bCs/>
          <w:sz w:val="24"/>
        </w:rPr>
        <w:t>Д</w:t>
      </w:r>
      <w:r w:rsidR="00455400" w:rsidRPr="00455400">
        <w:rPr>
          <w:rFonts w:ascii="Times New Roman" w:hAnsi="Times New Roman"/>
          <w:bCs/>
          <w:sz w:val="24"/>
        </w:rPr>
        <w:t xml:space="preserve">вадцать восемь миллионов семьсот семнадцать тысяч четыреста тридцать один рубль </w:t>
      </w:r>
      <w:r w:rsidR="00455400">
        <w:rPr>
          <w:rFonts w:ascii="Times New Roman" w:hAnsi="Times New Roman"/>
          <w:bCs/>
          <w:sz w:val="24"/>
        </w:rPr>
        <w:t>0</w:t>
      </w:r>
      <w:r w:rsidR="00455400" w:rsidRPr="00455400">
        <w:rPr>
          <w:rFonts w:ascii="Times New Roman" w:hAnsi="Times New Roman"/>
          <w:bCs/>
          <w:sz w:val="24"/>
        </w:rPr>
        <w:t>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04DC350" w14:textId="25BDD331" w:rsidR="00C4462A" w:rsidRDefault="00896B80" w:rsidP="0045540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55400" w:rsidRPr="00455400">
        <w:rPr>
          <w:rFonts w:ascii="Times New Roman" w:hAnsi="Times New Roman"/>
          <w:sz w:val="24"/>
        </w:rPr>
        <w:t xml:space="preserve">1 435 871,55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7A1991">
        <w:rPr>
          <w:rFonts w:ascii="Times New Roman" w:hAnsi="Times New Roman"/>
          <w:sz w:val="24"/>
        </w:rPr>
        <w:t>(</w:t>
      </w:r>
      <w:r w:rsidR="00455400">
        <w:rPr>
          <w:rFonts w:ascii="Times New Roman" w:hAnsi="Times New Roman"/>
          <w:bCs/>
          <w:sz w:val="24"/>
        </w:rPr>
        <w:t>О</w:t>
      </w:r>
      <w:r w:rsidR="00455400" w:rsidRPr="00455400">
        <w:rPr>
          <w:rFonts w:ascii="Times New Roman" w:hAnsi="Times New Roman"/>
          <w:bCs/>
          <w:sz w:val="24"/>
        </w:rPr>
        <w:t>дин миллион четыреста тридцать пять тысяч восемьсот семьдесят один рубль 55 копеек</w:t>
      </w:r>
      <w:r w:rsidR="00C4462A">
        <w:rPr>
          <w:rFonts w:ascii="Times New Roman" w:hAnsi="Times New Roman"/>
          <w:bCs/>
          <w:sz w:val="24"/>
        </w:rPr>
        <w:t>).</w:t>
      </w:r>
    </w:p>
    <w:p w14:paraId="22B8E7C3" w14:textId="77777777" w:rsidR="00C4462A" w:rsidRPr="00C4462A" w:rsidRDefault="00C4462A" w:rsidP="00C4462A">
      <w:pPr>
        <w:pStyle w:val="a3"/>
        <w:rPr>
          <w:rFonts w:ascii="Times New Roman" w:hAnsi="Times New Roman"/>
          <w:b/>
          <w:bCs/>
          <w:sz w:val="24"/>
        </w:rPr>
      </w:pPr>
    </w:p>
    <w:p w14:paraId="0711CD17" w14:textId="5098BDDC" w:rsidR="000053E7" w:rsidRPr="00E82DCC" w:rsidRDefault="00704549" w:rsidP="00455400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  <w:u w:val="single"/>
        </w:rPr>
      </w:pPr>
      <w:r w:rsidRPr="0070454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 о проведении капитального </w:t>
      </w:r>
      <w:r w:rsidRPr="00E82DCC">
        <w:rPr>
          <w:rFonts w:ascii="Times New Roman" w:hAnsi="Times New Roman"/>
          <w:b/>
          <w:bCs/>
          <w:sz w:val="24"/>
        </w:rPr>
        <w:t>ремонта</w:t>
      </w:r>
      <w:r w:rsidR="00896B80" w:rsidRPr="00E82DCC">
        <w:rPr>
          <w:rFonts w:ascii="Times New Roman" w:hAnsi="Times New Roman"/>
          <w:b/>
          <w:bCs/>
          <w:sz w:val="24"/>
        </w:rPr>
        <w:t xml:space="preserve">: </w:t>
      </w:r>
      <w:r w:rsidR="00455400" w:rsidRPr="00455400">
        <w:rPr>
          <w:rFonts w:ascii="Times New Roman" w:hAnsi="Times New Roman"/>
          <w:sz w:val="24"/>
        </w:rPr>
        <w:t xml:space="preserve">8 615 229,32 </w:t>
      </w:r>
      <w:r w:rsidR="000A0278" w:rsidRPr="00E82DCC">
        <w:rPr>
          <w:rFonts w:ascii="Times New Roman" w:hAnsi="Times New Roman"/>
          <w:sz w:val="24"/>
        </w:rPr>
        <w:t>руб. (</w:t>
      </w:r>
      <w:r w:rsidR="00455400">
        <w:rPr>
          <w:rFonts w:ascii="Times New Roman" w:hAnsi="Times New Roman"/>
          <w:sz w:val="24"/>
        </w:rPr>
        <w:t>В</w:t>
      </w:r>
      <w:bookmarkStart w:id="1" w:name="_GoBack"/>
      <w:bookmarkEnd w:id="1"/>
      <w:r w:rsidR="00455400" w:rsidRPr="00455400">
        <w:rPr>
          <w:rFonts w:ascii="Times New Roman" w:hAnsi="Times New Roman"/>
          <w:sz w:val="24"/>
        </w:rPr>
        <w:t>осемь миллионов шестьсот пятнадцать тысяч двести двадцать девять рублей 32 копейки</w:t>
      </w:r>
      <w:r w:rsidR="0005632B" w:rsidRPr="00E82DCC">
        <w:rPr>
          <w:rFonts w:ascii="Times New Roman" w:hAnsi="Times New Roman"/>
          <w:sz w:val="24"/>
        </w:rPr>
        <w:t>)</w:t>
      </w:r>
      <w:r w:rsidR="00196D57" w:rsidRPr="00E82DCC">
        <w:rPr>
          <w:rFonts w:ascii="Times New Roman" w:hAnsi="Times New Roman"/>
          <w:sz w:val="24"/>
        </w:rPr>
        <w:t>.</w:t>
      </w:r>
    </w:p>
    <w:p w14:paraId="0CF8A532" w14:textId="77777777" w:rsidR="0005632B" w:rsidRPr="00E82DCC" w:rsidRDefault="0005632B" w:rsidP="0005632B">
      <w:pPr>
        <w:pStyle w:val="a3"/>
        <w:rPr>
          <w:rFonts w:ascii="Times New Roman" w:hAnsi="Times New Roman"/>
          <w:bCs/>
          <w:sz w:val="24"/>
          <w:u w:val="single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B45DAE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0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0278"/>
    <w:rsid w:val="000A6281"/>
    <w:rsid w:val="00166F65"/>
    <w:rsid w:val="00196D57"/>
    <w:rsid w:val="001E1979"/>
    <w:rsid w:val="002C5EA4"/>
    <w:rsid w:val="002C7599"/>
    <w:rsid w:val="0033643F"/>
    <w:rsid w:val="0039130D"/>
    <w:rsid w:val="00455400"/>
    <w:rsid w:val="004E2457"/>
    <w:rsid w:val="00521B7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1991"/>
    <w:rsid w:val="00805B9F"/>
    <w:rsid w:val="0084349C"/>
    <w:rsid w:val="00890D0D"/>
    <w:rsid w:val="00896205"/>
    <w:rsid w:val="00896B80"/>
    <w:rsid w:val="00904854"/>
    <w:rsid w:val="00990124"/>
    <w:rsid w:val="00996084"/>
    <w:rsid w:val="00A16FB4"/>
    <w:rsid w:val="00A70812"/>
    <w:rsid w:val="00AE6DF8"/>
    <w:rsid w:val="00B25CA6"/>
    <w:rsid w:val="00BE2805"/>
    <w:rsid w:val="00C4462A"/>
    <w:rsid w:val="00C56E38"/>
    <w:rsid w:val="00C82BA3"/>
    <w:rsid w:val="00D01097"/>
    <w:rsid w:val="00D0110B"/>
    <w:rsid w:val="00D11BB7"/>
    <w:rsid w:val="00D904D8"/>
    <w:rsid w:val="00DB33C3"/>
    <w:rsid w:val="00E82DCC"/>
    <w:rsid w:val="00EA6F00"/>
    <w:rsid w:val="00EE741B"/>
    <w:rsid w:val="00F1192A"/>
    <w:rsid w:val="00F259DD"/>
    <w:rsid w:val="00F56CB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432-38E1-4AC2-82DE-7EF754C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8</cp:revision>
  <cp:lastPrinted>2017-11-20T09:27:00Z</cp:lastPrinted>
  <dcterms:created xsi:type="dcterms:W3CDTF">2016-12-07T07:14:00Z</dcterms:created>
  <dcterms:modified xsi:type="dcterms:W3CDTF">2017-11-20T09:53:00Z</dcterms:modified>
</cp:coreProperties>
</file>